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93" w:rsidRPr="00124A93" w:rsidRDefault="008B4BD4" w:rsidP="00124A9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B4BD4">
        <w:rPr>
          <w:lang w:val="en-US"/>
        </w:rPr>
      </w:r>
      <w:r w:rsidRPr="008B4BD4"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124A93" w:rsidRP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A93">
        <w:rPr>
          <w:rFonts w:ascii="Times New Roman" w:hAnsi="Times New Roman" w:cs="Times New Roman"/>
        </w:rPr>
        <w:tab/>
      </w:r>
      <w:r w:rsidRPr="00124A93">
        <w:rPr>
          <w:rFonts w:ascii="Times New Roman" w:hAnsi="Times New Roman" w:cs="Times New Roman"/>
        </w:rPr>
        <w:tab/>
      </w:r>
      <w:r w:rsidRPr="00124A9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</w:p>
    <w:p w:rsidR="00124A93" w:rsidRP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ЕЛЬНИКІВСЬКА МІСЬКА РАДА</w:t>
      </w:r>
    </w:p>
    <w:p w:rsidR="00124A93" w:rsidRP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124A93" w:rsidRP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4A93" w:rsidRP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24A9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24A93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124A9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124A93" w:rsidRPr="00124A93" w:rsidRDefault="00124A93" w:rsidP="00124A9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24A93" w:rsidRPr="00124A93" w:rsidRDefault="00124A93" w:rsidP="00124A9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24A93">
        <w:rPr>
          <w:rFonts w:ascii="Times New Roman" w:hAnsi="Times New Roman" w:cs="Times New Roman"/>
          <w:bCs/>
          <w:sz w:val="26"/>
          <w:szCs w:val="26"/>
          <w:lang w:val="uk-UA"/>
        </w:rPr>
        <w:t>28 вересня 2016 року</w:t>
      </w:r>
      <w:r w:rsidRPr="00124A93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24A93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124A93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24A93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24A93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16</w:t>
      </w:r>
    </w:p>
    <w:p w:rsid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A93" w:rsidRPr="00124A93" w:rsidRDefault="00124A93" w:rsidP="0012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A93" w:rsidRPr="00124A93" w:rsidRDefault="008B4BD4" w:rsidP="0012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8B4BD4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8B4BD4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F812E7" w:rsidRPr="00154151" w:rsidRDefault="008D1077" w:rsidP="005A33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7398A"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кріплення права користування </w:t>
      </w:r>
    </w:p>
    <w:p w:rsidR="00AA2DB4" w:rsidRPr="00154151" w:rsidRDefault="00AA2DB4" w:rsidP="005A33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  <w:r w:rsidR="00682F9D"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артирою</w:t>
      </w: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яка розташована  </w:t>
      </w:r>
    </w:p>
    <w:p w:rsidR="00AA2DB4" w:rsidRPr="00154151" w:rsidRDefault="00AA2DB4" w:rsidP="005D4C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 адресою: </w:t>
      </w:r>
      <w:r w:rsidR="005D4C7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 за </w:t>
      </w:r>
      <w:r w:rsidR="0095413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еповнолітньою</w:t>
      </w:r>
    </w:p>
    <w:p w:rsidR="0007398A" w:rsidRPr="0095413C" w:rsidRDefault="005D4C7A" w:rsidP="005A33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8D1077" w:rsidRDefault="008D1077" w:rsidP="0018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A93" w:rsidRPr="00976C17" w:rsidRDefault="00124A93" w:rsidP="0018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7B1" w:rsidRPr="00682F9D" w:rsidRDefault="008D1077" w:rsidP="00E36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436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забезпечення організаційно-правових умов соціальнного захисту дітей – сиріт та дітей, позбавлених батьківського піклування</w:t>
      </w:r>
      <w:r w:rsidR="00936FC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A3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</w:t>
      </w:r>
      <w:r w:rsidR="00682F9D"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6 Сімейного кодексу України,</w:t>
      </w:r>
      <w:r w:rsidR="005A3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436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 в Україні»</w:t>
      </w:r>
      <w:r w:rsidR="00682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8DE" w:rsidRPr="00682F9D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18393D" w:rsidRPr="00976C17" w:rsidRDefault="0018393D" w:rsidP="00183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869" w:rsidRPr="00ED4674" w:rsidRDefault="00C7736F" w:rsidP="007E0FFD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ю </w:t>
      </w:r>
      <w:r w:rsidR="005D4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4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FF1E57">
        <w:rPr>
          <w:rFonts w:ascii="Times New Roman" w:hAnsi="Times New Roman" w:cs="Times New Roman"/>
          <w:sz w:val="28"/>
          <w:szCs w:val="28"/>
          <w:lang w:val="uk-UA"/>
        </w:rPr>
        <w:t>право користування квартирою</w:t>
      </w:r>
      <w:r w:rsidR="00694C39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124A9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D4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6652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її батько, </w:t>
      </w:r>
      <w:r w:rsidR="00124A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D4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>позбавлений батьківських прав рішенням Синельни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>ківського міськрайонного суду № 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>2-1041</w:t>
      </w:r>
      <w:r w:rsidR="00520C74" w:rsidRPr="005A33B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2009, має 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="005E5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7B1" w:rsidRDefault="00E3698C" w:rsidP="007E0FFD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674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D66575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1E" w:rsidRPr="00ED4674">
        <w:rPr>
          <w:rFonts w:ascii="Times New Roman" w:hAnsi="Times New Roman" w:cs="Times New Roman"/>
          <w:sz w:val="28"/>
          <w:szCs w:val="28"/>
          <w:lang w:val="uk-UA"/>
        </w:rPr>
        <w:t>по виконанню</w:t>
      </w:r>
      <w:r w:rsidR="003578DE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124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63186" w:rsidRPr="009D0DCE" w:rsidRDefault="00E3698C" w:rsidP="0010248C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</w:t>
      </w:r>
      <w:r w:rsidR="009B751E" w:rsidRPr="009D0DCE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 на заступника міського голови </w:t>
      </w:r>
      <w:r w:rsidR="009C6C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C51"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8707B1" w:rsidRDefault="008707B1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33B4" w:rsidRDefault="005A33B4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33B4" w:rsidRDefault="005A33B4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CE" w:rsidRPr="00976C17" w:rsidRDefault="009D0DCE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BEA" w:rsidRPr="00976C17" w:rsidRDefault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FB7BEA" w:rsidRPr="00976C17">
        <w:rPr>
          <w:rFonts w:ascii="Times New Roman" w:hAnsi="Times New Roman" w:cs="Times New Roman"/>
          <w:sz w:val="28"/>
          <w:szCs w:val="28"/>
          <w:lang w:val="uk-UA"/>
        </w:rPr>
        <w:t>Д.І.З</w:t>
      </w:r>
      <w:r w:rsidR="00D9391D" w:rsidRPr="00976C17">
        <w:rPr>
          <w:rFonts w:ascii="Times New Roman" w:hAnsi="Times New Roman" w:cs="Times New Roman"/>
          <w:sz w:val="28"/>
          <w:szCs w:val="28"/>
          <w:lang w:val="uk-UA"/>
        </w:rPr>
        <w:t>РАЖЕВСЬКИЙ</w:t>
      </w:r>
    </w:p>
    <w:sectPr w:rsidR="00FB7BEA" w:rsidRPr="00976C17" w:rsidSect="005A33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7398A"/>
    <w:rsid w:val="000C7D39"/>
    <w:rsid w:val="0010248C"/>
    <w:rsid w:val="00102883"/>
    <w:rsid w:val="00104210"/>
    <w:rsid w:val="00111828"/>
    <w:rsid w:val="00115044"/>
    <w:rsid w:val="00124A93"/>
    <w:rsid w:val="0014165A"/>
    <w:rsid w:val="00142679"/>
    <w:rsid w:val="00147A34"/>
    <w:rsid w:val="00154151"/>
    <w:rsid w:val="00163186"/>
    <w:rsid w:val="0018393D"/>
    <w:rsid w:val="00187949"/>
    <w:rsid w:val="001D2913"/>
    <w:rsid w:val="001E2E4A"/>
    <w:rsid w:val="001E3E6D"/>
    <w:rsid w:val="001F44A1"/>
    <w:rsid w:val="002136B0"/>
    <w:rsid w:val="00287873"/>
    <w:rsid w:val="002B1BE9"/>
    <w:rsid w:val="0030785E"/>
    <w:rsid w:val="00330588"/>
    <w:rsid w:val="003355D5"/>
    <w:rsid w:val="00351B86"/>
    <w:rsid w:val="003578DE"/>
    <w:rsid w:val="003908AD"/>
    <w:rsid w:val="003918F0"/>
    <w:rsid w:val="003B72C0"/>
    <w:rsid w:val="003C1010"/>
    <w:rsid w:val="003D2EED"/>
    <w:rsid w:val="003E0F8E"/>
    <w:rsid w:val="004579BA"/>
    <w:rsid w:val="00470CBB"/>
    <w:rsid w:val="004A3F16"/>
    <w:rsid w:val="004D2931"/>
    <w:rsid w:val="004D4AC7"/>
    <w:rsid w:val="004D55D3"/>
    <w:rsid w:val="00520C74"/>
    <w:rsid w:val="0052566C"/>
    <w:rsid w:val="00547B23"/>
    <w:rsid w:val="00566E18"/>
    <w:rsid w:val="00571869"/>
    <w:rsid w:val="005730FE"/>
    <w:rsid w:val="005860E3"/>
    <w:rsid w:val="005A33B4"/>
    <w:rsid w:val="005C1DA8"/>
    <w:rsid w:val="005D4C7A"/>
    <w:rsid w:val="005E5893"/>
    <w:rsid w:val="00624BB9"/>
    <w:rsid w:val="006345F2"/>
    <w:rsid w:val="00634E09"/>
    <w:rsid w:val="00636652"/>
    <w:rsid w:val="00657BB2"/>
    <w:rsid w:val="006751F6"/>
    <w:rsid w:val="00682F9D"/>
    <w:rsid w:val="00684BEE"/>
    <w:rsid w:val="00691394"/>
    <w:rsid w:val="00694C39"/>
    <w:rsid w:val="00696C4D"/>
    <w:rsid w:val="006A352C"/>
    <w:rsid w:val="006B7630"/>
    <w:rsid w:val="006F748A"/>
    <w:rsid w:val="006F789F"/>
    <w:rsid w:val="00733188"/>
    <w:rsid w:val="00743643"/>
    <w:rsid w:val="007917B8"/>
    <w:rsid w:val="007D39C8"/>
    <w:rsid w:val="007E0FFD"/>
    <w:rsid w:val="00821350"/>
    <w:rsid w:val="0082610A"/>
    <w:rsid w:val="00865048"/>
    <w:rsid w:val="008707B1"/>
    <w:rsid w:val="00872A5E"/>
    <w:rsid w:val="00884C9E"/>
    <w:rsid w:val="008967D0"/>
    <w:rsid w:val="008B4BD4"/>
    <w:rsid w:val="008C6C87"/>
    <w:rsid w:val="008D1077"/>
    <w:rsid w:val="008E62F6"/>
    <w:rsid w:val="009338E1"/>
    <w:rsid w:val="00936CE3"/>
    <w:rsid w:val="00936FC0"/>
    <w:rsid w:val="009427BD"/>
    <w:rsid w:val="00950833"/>
    <w:rsid w:val="0095413C"/>
    <w:rsid w:val="00976C17"/>
    <w:rsid w:val="009B751E"/>
    <w:rsid w:val="009C44AD"/>
    <w:rsid w:val="009C6C51"/>
    <w:rsid w:val="009C7B7D"/>
    <w:rsid w:val="009D0DCE"/>
    <w:rsid w:val="00A13026"/>
    <w:rsid w:val="00A43653"/>
    <w:rsid w:val="00A520AF"/>
    <w:rsid w:val="00A66554"/>
    <w:rsid w:val="00A959D4"/>
    <w:rsid w:val="00AA2DB4"/>
    <w:rsid w:val="00AA66FB"/>
    <w:rsid w:val="00B37E88"/>
    <w:rsid w:val="00B502E7"/>
    <w:rsid w:val="00B7755A"/>
    <w:rsid w:val="00B8462A"/>
    <w:rsid w:val="00BE4F30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D122C9"/>
    <w:rsid w:val="00D1625E"/>
    <w:rsid w:val="00D17198"/>
    <w:rsid w:val="00D50026"/>
    <w:rsid w:val="00D55BED"/>
    <w:rsid w:val="00D66575"/>
    <w:rsid w:val="00D67C30"/>
    <w:rsid w:val="00D9391D"/>
    <w:rsid w:val="00DC2523"/>
    <w:rsid w:val="00DD68DF"/>
    <w:rsid w:val="00DE584D"/>
    <w:rsid w:val="00E226BB"/>
    <w:rsid w:val="00E246F5"/>
    <w:rsid w:val="00E3698C"/>
    <w:rsid w:val="00E734EF"/>
    <w:rsid w:val="00EA3F3E"/>
    <w:rsid w:val="00ED0D54"/>
    <w:rsid w:val="00ED4674"/>
    <w:rsid w:val="00ED7A0A"/>
    <w:rsid w:val="00EE4909"/>
    <w:rsid w:val="00F11226"/>
    <w:rsid w:val="00F1747E"/>
    <w:rsid w:val="00F31DE3"/>
    <w:rsid w:val="00F323F4"/>
    <w:rsid w:val="00F3597C"/>
    <w:rsid w:val="00F630BC"/>
    <w:rsid w:val="00F812E7"/>
    <w:rsid w:val="00F97BD2"/>
    <w:rsid w:val="00FB7BEA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11F-4A58-476C-A721-90ADEB2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22</cp:revision>
  <cp:lastPrinted>2016-09-30T07:47:00Z</cp:lastPrinted>
  <dcterms:created xsi:type="dcterms:W3CDTF">2013-02-01T09:26:00Z</dcterms:created>
  <dcterms:modified xsi:type="dcterms:W3CDTF">2016-09-30T08:50:00Z</dcterms:modified>
</cp:coreProperties>
</file>